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C1" w:rsidRPr="00CB2F93" w:rsidRDefault="00426483" w:rsidP="00751EC1">
      <w:pPr>
        <w:outlineLvl w:val="1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noProof/>
        </w:rPr>
        <w:pict w14:anchorId="54393EB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.25pt;margin-top:-16.5pt;width:320.25pt;height:93pt;z-index:251657728" stroked="f">
            <v:textbox style="mso-next-textbox:#_x0000_s1026">
              <w:txbxContent>
                <w:p w:rsidR="00751EC1" w:rsidRDefault="00751EC1" w:rsidP="00751EC1">
                  <w:pPr>
                    <w:pStyle w:val="Heading1"/>
                    <w:keepNext w:val="0"/>
                    <w:rPr>
                      <w:rFonts w:ascii="Arial" w:hAnsi="Arial"/>
                      <w:b w:val="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Board of Certification in Professional Ergonomics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2950 Newmarket Street</w:t>
                  </w:r>
                  <w: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br/>
                    <w:t>Ste 101 PMB 244</w:t>
                  </w:r>
                  <w: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/>
                      <w:b w:val="0"/>
                      <w:sz w:val="18"/>
                      <w:szCs w:val="18"/>
                    </w:rPr>
                    <w:t>Bellingham, WA 98226 USA</w:t>
                  </w:r>
                </w:p>
                <w:p w:rsidR="00751EC1" w:rsidRDefault="00751EC1" w:rsidP="00751EC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751EC1" w:rsidRDefault="00751EC1" w:rsidP="00751EC1">
                  <w:pPr>
                    <w:tabs>
                      <w:tab w:val="left" w:pos="720"/>
                      <w:tab w:val="left" w:pos="2880"/>
                      <w:tab w:val="left" w:pos="3600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Phone: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ab/>
                    <w:t>(888) 856-4685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ab/>
                    <w:t xml:space="preserve">Email: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ab/>
                    <w:t>bcpehq@bcpe.org</w:t>
                  </w:r>
                </w:p>
                <w:p w:rsidR="00751EC1" w:rsidRDefault="00751EC1" w:rsidP="00751EC1">
                  <w:pPr>
                    <w:tabs>
                      <w:tab w:val="left" w:pos="720"/>
                      <w:tab w:val="left" w:pos="2880"/>
                      <w:tab w:val="left" w:pos="3600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Fax: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ab/>
                    <w:t>(866) 266-8003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ab/>
                    <w:t>Website: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ab/>
                    <w:t>http://www.bcpe.org</w:t>
                  </w:r>
                </w:p>
                <w:p w:rsidR="00751EC1" w:rsidRDefault="00751EC1"/>
              </w:txbxContent>
            </v:textbox>
          </v:shape>
        </w:pict>
      </w:r>
      <w:r w:rsidR="00CB1828">
        <w:rPr>
          <w:rFonts w:asciiTheme="majorHAnsi" w:hAnsiTheme="majorHAnsi"/>
          <w:noProof/>
        </w:rPr>
        <w:drawing>
          <wp:inline distT="0" distB="0" distL="0" distR="0">
            <wp:extent cx="711200" cy="948055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C1" w:rsidRPr="00CB2F93" w:rsidRDefault="00751EC1" w:rsidP="00751EC1">
      <w:pPr>
        <w:outlineLvl w:val="1"/>
        <w:rPr>
          <w:rFonts w:asciiTheme="majorHAnsi" w:hAnsiTheme="majorHAnsi"/>
        </w:rPr>
      </w:pPr>
    </w:p>
    <w:p w:rsidR="00751EC1" w:rsidRPr="00CB2F93" w:rsidRDefault="00EE20F8" w:rsidP="00751E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EE20F8">
        <w:rPr>
          <w:rFonts w:asciiTheme="majorHAnsi" w:hAnsiTheme="majorHAnsi"/>
          <w:b/>
          <w:bCs/>
          <w:sz w:val="28"/>
          <w:szCs w:val="28"/>
        </w:rPr>
        <w:t>FACT SHEET: BCPE CERTIFICATIONS AT A GLANCE</w:t>
      </w:r>
    </w:p>
    <w:p w:rsidR="00751EC1" w:rsidRPr="00CB2F93" w:rsidRDefault="00751EC1" w:rsidP="00751EC1">
      <w:pPr>
        <w:shd w:val="clear" w:color="auto" w:fill="FFFFFF"/>
        <w:spacing w:line="210" w:lineRule="atLeast"/>
        <w:ind w:left="200"/>
        <w:rPr>
          <w:rFonts w:asciiTheme="majorHAnsi" w:hAnsiTheme="majorHAnsi" w:cs="Arial"/>
          <w:color w:val="000000"/>
        </w:rPr>
      </w:pPr>
    </w:p>
    <w:p w:rsidR="00CB2F93" w:rsidRDefault="00EE20F8" w:rsidP="00751EC1">
      <w:pPr>
        <w:shd w:val="clear" w:color="auto" w:fill="FFFFFF"/>
        <w:spacing w:line="210" w:lineRule="atLeast"/>
        <w:rPr>
          <w:rFonts w:asciiTheme="majorHAnsi" w:hAnsiTheme="majorHAnsi" w:cs="Arial"/>
          <w:color w:val="000000"/>
        </w:rPr>
      </w:pPr>
      <w:r w:rsidRPr="00EE20F8">
        <w:rPr>
          <w:rFonts w:asciiTheme="majorHAnsi" w:hAnsiTheme="majorHAnsi" w:cs="Arial"/>
          <w:color w:val="000000"/>
        </w:rPr>
        <w:t xml:space="preserve">The most common questions asked by potential candidates are “Am I eligible for BCPE certification?” and “How do I </w:t>
      </w:r>
    </w:p>
    <w:p w:rsidR="00751EC1" w:rsidRPr="00CB2F93" w:rsidRDefault="00EE20F8" w:rsidP="00751EC1">
      <w:pPr>
        <w:shd w:val="clear" w:color="auto" w:fill="FFFFFF"/>
        <w:spacing w:line="210" w:lineRule="atLeast"/>
        <w:rPr>
          <w:rFonts w:asciiTheme="majorHAnsi" w:hAnsiTheme="majorHAnsi" w:cs="Arial"/>
          <w:color w:val="000000"/>
        </w:rPr>
      </w:pPr>
      <w:proofErr w:type="gramStart"/>
      <w:r w:rsidRPr="00EE20F8">
        <w:rPr>
          <w:rFonts w:asciiTheme="majorHAnsi" w:hAnsiTheme="majorHAnsi" w:cs="Arial"/>
          <w:color w:val="000000"/>
        </w:rPr>
        <w:t>get</w:t>
      </w:r>
      <w:proofErr w:type="gramEnd"/>
      <w:r w:rsidRPr="00EE20F8">
        <w:rPr>
          <w:rFonts w:asciiTheme="majorHAnsi" w:hAnsiTheme="majorHAnsi" w:cs="Arial"/>
          <w:color w:val="000000"/>
        </w:rPr>
        <w:t xml:space="preserve"> certified?”  The BCPE offers one certification program, which requires specific educational and work experience requirements, a passing score on a written examination and ongoing certification maintenance.  This information is summarized below.  For further detail, visit the How to Certify page or download the BCPE Candidate Handbook. </w:t>
      </w:r>
    </w:p>
    <w:p w:rsidR="00751EC1" w:rsidRPr="00CB2F93" w:rsidRDefault="00751EC1" w:rsidP="00751EC1">
      <w:pPr>
        <w:shd w:val="clear" w:color="auto" w:fill="FFFFFF"/>
        <w:spacing w:line="210" w:lineRule="atLeast"/>
        <w:rPr>
          <w:rFonts w:asciiTheme="majorHAnsi" w:hAnsiTheme="majorHAnsi" w:cs="Arial"/>
          <w:color w:val="000000"/>
        </w:rPr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610"/>
        <w:gridCol w:w="3240"/>
        <w:gridCol w:w="2714"/>
      </w:tblGrid>
      <w:tr w:rsidR="00751EC1" w:rsidRPr="00CB2F93">
        <w:tc>
          <w:tcPr>
            <w:tcW w:w="199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CB1828" w:rsidRPr="00CB1828" w:rsidRDefault="00CB1828" w:rsidP="00751EC1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CB1828">
              <w:rPr>
                <w:rFonts w:asciiTheme="majorHAnsi" w:hAnsiTheme="majorHAnsi" w:cs="Arial"/>
                <w:b/>
                <w:sz w:val="24"/>
              </w:rPr>
              <w:t>Professional</w:t>
            </w:r>
          </w:p>
          <w:p w:rsidR="00751EC1" w:rsidRPr="00CB2F93" w:rsidRDefault="00EE20F8" w:rsidP="00751EC1">
            <w:pPr>
              <w:jc w:val="center"/>
              <w:rPr>
                <w:rFonts w:asciiTheme="majorHAnsi" w:hAnsiTheme="majorHAnsi" w:cs="Arial"/>
                <w:b/>
              </w:rPr>
            </w:pPr>
            <w:r w:rsidRPr="00EE20F8">
              <w:rPr>
                <w:rFonts w:asciiTheme="majorHAnsi" w:hAnsiTheme="majorHAnsi" w:cs="Arial"/>
                <w:b/>
              </w:rPr>
              <w:t>CPE/CHFP/CUXP</w:t>
            </w:r>
          </w:p>
        </w:tc>
        <w:tc>
          <w:tcPr>
            <w:tcW w:w="324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CB1828" w:rsidRPr="00CB1828" w:rsidRDefault="00CB1828" w:rsidP="00751EC1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CB1828">
              <w:rPr>
                <w:rFonts w:asciiTheme="majorHAnsi" w:hAnsiTheme="majorHAnsi" w:cs="Arial"/>
                <w:b/>
                <w:sz w:val="24"/>
              </w:rPr>
              <w:t>Associate</w:t>
            </w:r>
          </w:p>
          <w:p w:rsidR="00751EC1" w:rsidRPr="00CB2F93" w:rsidRDefault="00EE20F8" w:rsidP="00751EC1">
            <w:pPr>
              <w:jc w:val="center"/>
              <w:rPr>
                <w:rFonts w:asciiTheme="majorHAnsi" w:hAnsiTheme="majorHAnsi" w:cs="Arial"/>
                <w:b/>
              </w:rPr>
            </w:pPr>
            <w:r w:rsidRPr="00EE20F8">
              <w:rPr>
                <w:rFonts w:asciiTheme="majorHAnsi" w:hAnsiTheme="majorHAnsi" w:cs="Arial"/>
                <w:b/>
              </w:rPr>
              <w:t>AEP/AHFP/AUXP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B1828" w:rsidRDefault="00CB1828" w:rsidP="00751EC1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751EC1" w:rsidRPr="00CB2F93" w:rsidRDefault="00EE20F8" w:rsidP="00751EC1">
            <w:pPr>
              <w:jc w:val="center"/>
              <w:rPr>
                <w:rFonts w:asciiTheme="majorHAnsi" w:hAnsiTheme="majorHAnsi" w:cs="Arial"/>
                <w:b/>
              </w:rPr>
            </w:pPr>
            <w:r w:rsidRPr="00EE20F8">
              <w:rPr>
                <w:rFonts w:asciiTheme="majorHAnsi" w:hAnsiTheme="majorHAnsi" w:cs="Arial"/>
                <w:b/>
              </w:rPr>
              <w:t>CEA</w:t>
            </w:r>
          </w:p>
        </w:tc>
      </w:tr>
      <w:tr w:rsidR="00751EC1" w:rsidRPr="00CB2F93">
        <w:tc>
          <w:tcPr>
            <w:tcW w:w="1998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</w:p>
          <w:p w:rsidR="00751EC1" w:rsidRPr="00CB1828" w:rsidRDefault="00EE20F8" w:rsidP="00751EC1">
            <w:pPr>
              <w:rPr>
                <w:rFonts w:asciiTheme="majorHAnsi" w:hAnsiTheme="majorHAnsi" w:cs="Arial"/>
                <w:sz w:val="24"/>
              </w:rPr>
            </w:pPr>
            <w:r w:rsidRPr="00CB1828">
              <w:rPr>
                <w:rFonts w:asciiTheme="majorHAnsi" w:hAnsiTheme="majorHAnsi" w:cs="Arial"/>
                <w:b/>
                <w:bCs/>
                <w:color w:val="000000"/>
                <w:sz w:val="24"/>
              </w:rPr>
              <w:t>Minimum Education</w:t>
            </w:r>
          </w:p>
        </w:tc>
        <w:tc>
          <w:tcPr>
            <w:tcW w:w="2610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>A bachelor’s degree and academic coursework covering the BCPE core competencies.</w:t>
            </w:r>
          </w:p>
        </w:tc>
        <w:tc>
          <w:tcPr>
            <w:tcW w:w="3240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EE20F8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 xml:space="preserve">Meets the education requirement for </w:t>
            </w:r>
            <w:r w:rsidR="00CB1828">
              <w:rPr>
                <w:rFonts w:asciiTheme="majorHAnsi" w:hAnsiTheme="majorHAnsi" w:cs="Arial"/>
                <w:color w:val="000000"/>
              </w:rPr>
              <w:t>Professional</w:t>
            </w:r>
            <w:r w:rsidRPr="00EE20F8">
              <w:rPr>
                <w:rFonts w:asciiTheme="majorHAnsi" w:hAnsiTheme="majorHAnsi" w:cs="Arial"/>
                <w:color w:val="000000"/>
              </w:rPr>
              <w:t xml:space="preserve"> certification.</w:t>
            </w:r>
          </w:p>
          <w:p w:rsidR="00751EC1" w:rsidRPr="00CB2F93" w:rsidRDefault="00751EC1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EE20F8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 xml:space="preserve">Completes and submits an approved </w:t>
            </w:r>
            <w:r w:rsidR="00CB1828">
              <w:rPr>
                <w:rFonts w:asciiTheme="majorHAnsi" w:hAnsiTheme="majorHAnsi" w:cs="Arial"/>
                <w:color w:val="000000"/>
              </w:rPr>
              <w:t>Associate</w:t>
            </w:r>
            <w:r w:rsidRPr="00EE20F8">
              <w:rPr>
                <w:rFonts w:asciiTheme="majorHAnsi" w:hAnsiTheme="majorHAnsi" w:cs="Arial"/>
                <w:color w:val="000000"/>
              </w:rPr>
              <w:t xml:space="preserve"> application.</w:t>
            </w: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>A person who has graduated from an accredited IEA Federated Society human factors/</w:t>
            </w:r>
            <w:r w:rsidR="00CB2F93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E20F8">
              <w:rPr>
                <w:rFonts w:asciiTheme="majorHAnsi" w:hAnsiTheme="majorHAnsi" w:cs="Arial"/>
                <w:color w:val="000000"/>
              </w:rPr>
              <w:t>ergonomics degree program </w:t>
            </w:r>
            <w:r w:rsidRPr="00EE20F8">
              <w:rPr>
                <w:rFonts w:asciiTheme="majorHAnsi" w:hAnsiTheme="majorHAnsi" w:cs="Arial"/>
              </w:rPr>
              <w:t>(e.g., a program accredited by the Human Factors and Ergonomics Society or the Institute of Ergonomics &amp; Human Factors) completes a shortened application form.</w:t>
            </w: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</w:tc>
        <w:tc>
          <w:tcPr>
            <w:tcW w:w="2714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1EC1" w:rsidRPr="00CB2F93" w:rsidRDefault="00751EC1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EE20F8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 xml:space="preserve">A bachelor’s degree from a regional or national accredited </w:t>
            </w:r>
            <w:r w:rsidR="00CB2F93">
              <w:rPr>
                <w:rFonts w:asciiTheme="majorHAnsi" w:hAnsiTheme="majorHAnsi" w:cs="Arial"/>
                <w:color w:val="000000"/>
              </w:rPr>
              <w:t>(e.g</w:t>
            </w:r>
            <w:r w:rsidRPr="00EE20F8">
              <w:rPr>
                <w:rFonts w:asciiTheme="majorHAnsi" w:hAnsiTheme="majorHAnsi" w:cs="Arial"/>
                <w:color w:val="000000"/>
              </w:rPr>
              <w:t xml:space="preserve">., ABET) university. </w:t>
            </w:r>
          </w:p>
          <w:p w:rsidR="00751EC1" w:rsidRPr="00CB2F93" w:rsidRDefault="00751EC1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EE20F8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>At least 200 contact hours of ergonomics training.</w:t>
            </w:r>
          </w:p>
          <w:p w:rsidR="00751EC1" w:rsidRPr="00CB2F93" w:rsidRDefault="00751EC1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751EC1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751EC1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751EC1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</w:tc>
      </w:tr>
      <w:tr w:rsidR="00751EC1" w:rsidRPr="00CB2F93">
        <w:trPr>
          <w:trHeight w:val="2727"/>
        </w:trPr>
        <w:tc>
          <w:tcPr>
            <w:tcW w:w="1998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</w:p>
          <w:p w:rsidR="00751EC1" w:rsidRPr="00CB1828" w:rsidRDefault="00EE20F8" w:rsidP="00751EC1">
            <w:pPr>
              <w:rPr>
                <w:rFonts w:asciiTheme="majorHAnsi" w:hAnsiTheme="majorHAnsi" w:cs="Arial"/>
                <w:b/>
                <w:bCs/>
                <w:color w:val="000000"/>
                <w:sz w:val="24"/>
              </w:rPr>
            </w:pPr>
            <w:r w:rsidRPr="00CB1828">
              <w:rPr>
                <w:rFonts w:asciiTheme="majorHAnsi" w:hAnsiTheme="majorHAnsi" w:cs="Arial"/>
                <w:b/>
                <w:bCs/>
                <w:color w:val="000000"/>
                <w:sz w:val="24"/>
              </w:rPr>
              <w:t>Work Experience</w:t>
            </w:r>
          </w:p>
        </w:tc>
        <w:tc>
          <w:tcPr>
            <w:tcW w:w="2610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shd w:val="clear" w:color="auto" w:fill="FFFFFF"/>
              <w:spacing w:line="210" w:lineRule="atLeast"/>
              <w:ind w:left="-18"/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EE20F8" w:rsidP="00751EC1">
            <w:pPr>
              <w:shd w:val="clear" w:color="auto" w:fill="FFFFFF"/>
              <w:spacing w:line="210" w:lineRule="atLeast"/>
              <w:ind w:left="-18"/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>A minimum of three years full-time equivalent HFE practice.</w:t>
            </w:r>
          </w:p>
          <w:p w:rsidR="00751EC1" w:rsidRPr="00CB2F93" w:rsidRDefault="00751EC1" w:rsidP="00751EC1">
            <w:pPr>
              <w:rPr>
                <w:rFonts w:asciiTheme="majorHAnsi" w:hAnsiTheme="majorHAnsi" w:cs="Arial"/>
                <w:color w:val="000000"/>
              </w:rPr>
            </w:pPr>
          </w:p>
          <w:p w:rsidR="003E4EDD" w:rsidRPr="00CB2F93" w:rsidRDefault="00EE20F8" w:rsidP="00CB2F93">
            <w:pPr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>One year of work experience equivalency is granted to graduates of a HFE PhD program</w:t>
            </w:r>
            <w:r w:rsidR="00CB2F93">
              <w:rPr>
                <w:rFonts w:asciiTheme="majorHAnsi" w:hAnsiTheme="majorHAnsi" w:cs="Arial"/>
                <w:color w:val="000000"/>
              </w:rPr>
              <w:t>.</w:t>
            </w:r>
          </w:p>
        </w:tc>
        <w:tc>
          <w:tcPr>
            <w:tcW w:w="3240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  <w:color w:val="000000"/>
              </w:rPr>
            </w:pPr>
          </w:p>
          <w:p w:rsidR="003E4EDD" w:rsidRPr="00CB2F93" w:rsidRDefault="00EE20F8" w:rsidP="00751EC1">
            <w:pPr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>Less than three years HFE experience.</w:t>
            </w:r>
          </w:p>
          <w:p w:rsidR="003E4EDD" w:rsidRPr="00CB2F93" w:rsidRDefault="003E4EDD" w:rsidP="00751EC1">
            <w:pPr>
              <w:rPr>
                <w:rFonts w:asciiTheme="majorHAnsi" w:hAnsiTheme="majorHAnsi" w:cs="Arial"/>
                <w:color w:val="000000"/>
              </w:rPr>
            </w:pPr>
          </w:p>
          <w:p w:rsidR="003E4EDD" w:rsidRPr="00CB2F93" w:rsidRDefault="00EE20F8" w:rsidP="00751EC1">
            <w:pPr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>The Associate designation is limited to six years during which the individual is expected to gain the experience to apply for full professional certification.</w:t>
            </w:r>
          </w:p>
          <w:p w:rsidR="003E4EDD" w:rsidRPr="00CB2F93" w:rsidRDefault="003E4EDD" w:rsidP="00751EC1">
            <w:pPr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751EC1" w:rsidP="003E4EDD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714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1EC1" w:rsidRPr="00CB2F93" w:rsidRDefault="00751EC1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EE20F8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>Two years of full-time practice in ergonomics.</w:t>
            </w: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</w:tc>
      </w:tr>
      <w:tr w:rsidR="00751EC1" w:rsidRPr="00CB2F93">
        <w:trPr>
          <w:trHeight w:val="630"/>
        </w:trPr>
        <w:tc>
          <w:tcPr>
            <w:tcW w:w="199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  <w:bCs/>
                <w:color w:val="000000"/>
              </w:rPr>
            </w:pPr>
          </w:p>
          <w:p w:rsidR="00751EC1" w:rsidRPr="00CB1828" w:rsidRDefault="00EE20F8" w:rsidP="00751EC1">
            <w:pPr>
              <w:rPr>
                <w:rFonts w:asciiTheme="majorHAnsi" w:hAnsiTheme="majorHAnsi" w:cs="Arial"/>
                <w:b/>
                <w:bCs/>
                <w:color w:val="000000"/>
                <w:sz w:val="24"/>
              </w:rPr>
            </w:pPr>
            <w:r w:rsidRPr="00CB1828">
              <w:rPr>
                <w:rFonts w:asciiTheme="majorHAnsi" w:hAnsiTheme="majorHAnsi" w:cs="Arial"/>
                <w:b/>
                <w:bCs/>
                <w:color w:val="000000"/>
                <w:sz w:val="24"/>
              </w:rPr>
              <w:t>Examination</w:t>
            </w: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shd w:val="clear" w:color="auto" w:fill="FFFFFF"/>
              <w:spacing w:line="210" w:lineRule="atLeast"/>
              <w:ind w:left="40"/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EE20F8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324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shd w:val="clear" w:color="auto" w:fill="FFFFFF"/>
              <w:spacing w:line="210" w:lineRule="atLeast"/>
              <w:ind w:left="40"/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EE20F8" w:rsidP="00751EC1">
            <w:pPr>
              <w:shd w:val="clear" w:color="auto" w:fill="FFFFFF"/>
              <w:spacing w:line="210" w:lineRule="atLeast"/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>No</w:t>
            </w:r>
          </w:p>
          <w:p w:rsidR="00751EC1" w:rsidRPr="00CB2F93" w:rsidRDefault="00751EC1" w:rsidP="00751EC1">
            <w:pPr>
              <w:shd w:val="clear" w:color="auto" w:fill="FFFFFF"/>
              <w:spacing w:line="210" w:lineRule="atLeast"/>
              <w:ind w:left="40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71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>Yes</w:t>
            </w:r>
          </w:p>
        </w:tc>
      </w:tr>
      <w:tr w:rsidR="00751EC1" w:rsidRPr="00CB2F93">
        <w:tc>
          <w:tcPr>
            <w:tcW w:w="199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/>
                <w:b/>
              </w:rPr>
            </w:pPr>
          </w:p>
          <w:p w:rsidR="00751EC1" w:rsidRPr="00CB1828" w:rsidRDefault="00EE20F8" w:rsidP="00751EC1">
            <w:pPr>
              <w:rPr>
                <w:rFonts w:asciiTheme="majorHAnsi" w:hAnsiTheme="majorHAnsi" w:cs="Arial"/>
                <w:b/>
                <w:sz w:val="24"/>
              </w:rPr>
            </w:pPr>
            <w:r w:rsidRPr="00CB1828">
              <w:rPr>
                <w:rFonts w:asciiTheme="majorHAnsi" w:hAnsiTheme="majorHAnsi" w:cs="Arial"/>
                <w:b/>
                <w:sz w:val="24"/>
              </w:rPr>
              <w:t>Application Fee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CB1828" w:rsidRDefault="00EE20F8" w:rsidP="00751EC1">
            <w:pPr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</w:rPr>
              <w:t>$150</w:t>
            </w: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CB1828" w:rsidP="00751EC1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t>Associate</w:t>
            </w:r>
            <w:r w:rsidR="00EE20F8" w:rsidRPr="00EE20F8">
              <w:rPr>
                <w:rFonts w:asciiTheme="majorHAnsi" w:hAnsiTheme="majorHAnsi" w:cs="Arial"/>
                <w:b/>
                <w:bCs/>
                <w:color w:val="000000"/>
              </w:rPr>
              <w:t xml:space="preserve"> to 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Professional</w:t>
            </w:r>
            <w:r w:rsidR="00EE20F8" w:rsidRPr="00EE20F8">
              <w:rPr>
                <w:rFonts w:asciiTheme="majorHAnsi" w:hAnsiTheme="majorHAnsi" w:cs="Arial"/>
                <w:color w:val="000000"/>
              </w:rPr>
              <w:br/>
              <w:t xml:space="preserve">Application Fee: N/A </w:t>
            </w:r>
          </w:p>
          <w:p w:rsidR="00751EC1" w:rsidRPr="00CB2F93" w:rsidRDefault="00EE20F8" w:rsidP="00751EC1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>Examination Fee: $350</w:t>
            </w:r>
          </w:p>
          <w:p w:rsidR="00751EC1" w:rsidRPr="00CB2F93" w:rsidRDefault="00EE20F8" w:rsidP="00751EC1">
            <w:pPr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 xml:space="preserve">Applicant takes </w:t>
            </w:r>
            <w:r w:rsidR="00CB1828">
              <w:rPr>
                <w:rFonts w:asciiTheme="majorHAnsi" w:hAnsiTheme="majorHAnsi" w:cs="Arial"/>
                <w:color w:val="000000"/>
              </w:rPr>
              <w:t>Professional</w:t>
            </w:r>
            <w:r w:rsidRPr="00EE20F8">
              <w:rPr>
                <w:rFonts w:asciiTheme="majorHAnsi" w:hAnsiTheme="majorHAnsi" w:cs="Arial"/>
                <w:color w:val="000000"/>
              </w:rPr>
              <w:t xml:space="preserve"> exam.</w:t>
            </w:r>
          </w:p>
          <w:p w:rsidR="00751EC1" w:rsidRPr="00CB2F93" w:rsidRDefault="00751EC1" w:rsidP="00751EC1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24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</w:rPr>
              <w:t>$125</w:t>
            </w: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</w:tc>
        <w:tc>
          <w:tcPr>
            <w:tcW w:w="271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tabs>
                <w:tab w:val="left" w:pos="750"/>
              </w:tabs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</w:rPr>
              <w:t>No longer accepting new applications</w:t>
            </w:r>
            <w:r w:rsidRPr="00EE20F8">
              <w:rPr>
                <w:rFonts w:asciiTheme="majorHAnsi" w:hAnsiTheme="majorHAnsi" w:cs="Arial"/>
                <w:vertAlign w:val="superscript"/>
              </w:rPr>
              <w:t>1</w:t>
            </w:r>
            <w:r w:rsidRPr="00EE20F8">
              <w:rPr>
                <w:rFonts w:asciiTheme="majorHAnsi" w:hAnsiTheme="majorHAnsi" w:cs="Arial"/>
                <w:vertAlign w:val="superscript"/>
              </w:rPr>
              <w:tab/>
            </w:r>
          </w:p>
        </w:tc>
      </w:tr>
      <w:tr w:rsidR="00751EC1" w:rsidRPr="00CB2F93">
        <w:tc>
          <w:tcPr>
            <w:tcW w:w="199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751EC1" w:rsidRPr="00CB2F93" w:rsidRDefault="00751EC1" w:rsidP="00751EC1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</w:p>
          <w:p w:rsidR="00751EC1" w:rsidRPr="00CB1828" w:rsidRDefault="00EE20F8" w:rsidP="00751EC1">
            <w:pPr>
              <w:rPr>
                <w:rFonts w:asciiTheme="majorHAnsi" w:hAnsiTheme="majorHAnsi" w:cs="Arial"/>
                <w:color w:val="000000"/>
                <w:sz w:val="24"/>
              </w:rPr>
            </w:pPr>
            <w:r w:rsidRPr="00CB1828">
              <w:rPr>
                <w:rFonts w:asciiTheme="majorHAnsi" w:hAnsiTheme="majorHAnsi" w:cs="Arial"/>
                <w:b/>
                <w:bCs/>
                <w:color w:val="000000"/>
                <w:sz w:val="24"/>
              </w:rPr>
              <w:t>Examination Fee</w:t>
            </w:r>
          </w:p>
          <w:p w:rsidR="00751EC1" w:rsidRPr="00CB2F93" w:rsidRDefault="00751EC1" w:rsidP="00751EC1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</w:rPr>
              <w:t>$350</w:t>
            </w:r>
          </w:p>
        </w:tc>
        <w:tc>
          <w:tcPr>
            <w:tcW w:w="324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>
            <w:pPr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</w:rPr>
              <w:t>N/A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  <w:vertAlign w:val="superscript"/>
              </w:rPr>
            </w:pPr>
            <w:r w:rsidRPr="00EE20F8">
              <w:rPr>
                <w:rFonts w:asciiTheme="majorHAnsi" w:hAnsiTheme="majorHAnsi" w:cs="Arial"/>
              </w:rPr>
              <w:t>N/A</w:t>
            </w:r>
            <w:r w:rsidRPr="00EE20F8">
              <w:rPr>
                <w:rFonts w:asciiTheme="majorHAnsi" w:hAnsiTheme="majorHAnsi" w:cs="Arial"/>
                <w:vertAlign w:val="superscript"/>
              </w:rPr>
              <w:t>1</w:t>
            </w:r>
          </w:p>
        </w:tc>
      </w:tr>
      <w:tr w:rsidR="00751EC1" w:rsidRPr="00CB2F93">
        <w:tc>
          <w:tcPr>
            <w:tcW w:w="199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751EC1" w:rsidRPr="00CB2F93" w:rsidRDefault="00751EC1" w:rsidP="00751EC1">
            <w:pPr>
              <w:rPr>
                <w:rFonts w:asciiTheme="majorHAnsi" w:hAnsiTheme="majorHAnsi" w:cs="Arial"/>
                <w:b/>
              </w:rPr>
            </w:pPr>
          </w:p>
          <w:p w:rsidR="00751EC1" w:rsidRPr="00CB1828" w:rsidRDefault="00EE20F8" w:rsidP="00751EC1">
            <w:pPr>
              <w:rPr>
                <w:rFonts w:asciiTheme="majorHAnsi" w:hAnsiTheme="majorHAnsi" w:cs="Arial"/>
                <w:b/>
                <w:sz w:val="24"/>
              </w:rPr>
            </w:pPr>
            <w:r w:rsidRPr="00CB1828">
              <w:rPr>
                <w:rFonts w:asciiTheme="majorHAnsi" w:hAnsiTheme="majorHAnsi" w:cs="Arial"/>
                <w:b/>
                <w:sz w:val="24"/>
              </w:rPr>
              <w:t xml:space="preserve">Examination Retake Fee </w:t>
            </w:r>
          </w:p>
          <w:p w:rsidR="00751EC1" w:rsidRPr="00CB2F93" w:rsidRDefault="00751EC1" w:rsidP="00751EC1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</w:rPr>
              <w:t>$350</w:t>
            </w:r>
          </w:p>
        </w:tc>
        <w:tc>
          <w:tcPr>
            <w:tcW w:w="324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>
            <w:pPr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</w:rPr>
              <w:t>N/A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  <w:vertAlign w:val="superscript"/>
              </w:rPr>
            </w:pPr>
            <w:r w:rsidRPr="00EE20F8">
              <w:rPr>
                <w:rFonts w:asciiTheme="majorHAnsi" w:hAnsiTheme="majorHAnsi" w:cs="Arial"/>
              </w:rPr>
              <w:t>N/A</w:t>
            </w:r>
            <w:r w:rsidRPr="00EE20F8">
              <w:rPr>
                <w:rFonts w:asciiTheme="majorHAnsi" w:hAnsiTheme="majorHAnsi" w:cs="Arial"/>
                <w:vertAlign w:val="superscript"/>
              </w:rPr>
              <w:t>1</w:t>
            </w:r>
          </w:p>
        </w:tc>
      </w:tr>
      <w:tr w:rsidR="00751EC1" w:rsidRPr="00CB2F93">
        <w:tc>
          <w:tcPr>
            <w:tcW w:w="199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751EC1" w:rsidRPr="00CB2F93" w:rsidRDefault="00751EC1" w:rsidP="00751EC1">
            <w:pPr>
              <w:rPr>
                <w:rFonts w:asciiTheme="majorHAnsi" w:hAnsiTheme="majorHAnsi" w:cs="Arial"/>
                <w:b/>
              </w:rPr>
            </w:pPr>
          </w:p>
          <w:p w:rsidR="00751EC1" w:rsidRPr="00CB1828" w:rsidRDefault="00EE20F8" w:rsidP="00751EC1">
            <w:pPr>
              <w:rPr>
                <w:rFonts w:asciiTheme="majorHAnsi" w:hAnsiTheme="majorHAnsi" w:cs="Arial"/>
                <w:b/>
                <w:sz w:val="24"/>
              </w:rPr>
            </w:pPr>
            <w:r w:rsidRPr="00CB1828">
              <w:rPr>
                <w:rFonts w:asciiTheme="majorHAnsi" w:hAnsiTheme="majorHAnsi" w:cs="Arial"/>
                <w:b/>
                <w:sz w:val="24"/>
              </w:rPr>
              <w:t xml:space="preserve">Annual Certification Renewal Fee </w:t>
            </w:r>
          </w:p>
          <w:p w:rsidR="00751EC1" w:rsidRPr="00CB2F93" w:rsidRDefault="00751EC1" w:rsidP="00751EC1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</w:rPr>
              <w:t>$150</w:t>
            </w:r>
          </w:p>
        </w:tc>
        <w:tc>
          <w:tcPr>
            <w:tcW w:w="324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</w:rPr>
              <w:t>$100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</w:rPr>
              <w:t>$100</w:t>
            </w:r>
          </w:p>
        </w:tc>
      </w:tr>
      <w:tr w:rsidR="00751EC1" w:rsidRPr="00CB2F93">
        <w:tc>
          <w:tcPr>
            <w:tcW w:w="199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751EC1" w:rsidRPr="00CB2F93" w:rsidRDefault="00751EC1" w:rsidP="00751EC1">
            <w:pPr>
              <w:rPr>
                <w:rFonts w:asciiTheme="majorHAnsi" w:hAnsiTheme="majorHAnsi" w:cs="Arial"/>
                <w:b/>
              </w:rPr>
            </w:pPr>
          </w:p>
          <w:p w:rsidR="00751EC1" w:rsidRPr="00CB1828" w:rsidRDefault="00EE20F8" w:rsidP="00751EC1">
            <w:pPr>
              <w:rPr>
                <w:rFonts w:asciiTheme="majorHAnsi" w:hAnsiTheme="majorHAnsi" w:cs="Arial"/>
                <w:b/>
                <w:sz w:val="24"/>
              </w:rPr>
            </w:pPr>
            <w:r w:rsidRPr="00CB1828">
              <w:rPr>
                <w:rFonts w:asciiTheme="majorHAnsi" w:hAnsiTheme="majorHAnsi" w:cs="Arial"/>
                <w:b/>
                <w:sz w:val="24"/>
              </w:rPr>
              <w:t xml:space="preserve">Certification Renewal Late Fee </w:t>
            </w:r>
          </w:p>
          <w:p w:rsidR="00751EC1" w:rsidRPr="00CB2F93" w:rsidRDefault="00751EC1" w:rsidP="00751EC1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</w:rPr>
              <w:t>$50</w:t>
            </w:r>
          </w:p>
        </w:tc>
        <w:tc>
          <w:tcPr>
            <w:tcW w:w="324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</w:rPr>
              <w:t>$50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</w:rPr>
              <w:t>$50</w:t>
            </w:r>
          </w:p>
        </w:tc>
      </w:tr>
      <w:tr w:rsidR="00751EC1" w:rsidRPr="00CB2F93">
        <w:tc>
          <w:tcPr>
            <w:tcW w:w="199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751EC1" w:rsidRPr="00CB2F93" w:rsidRDefault="00751EC1" w:rsidP="00751EC1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</w:p>
          <w:p w:rsidR="00751EC1" w:rsidRPr="00CB1828" w:rsidRDefault="00EE20F8" w:rsidP="00751EC1">
            <w:pPr>
              <w:rPr>
                <w:rFonts w:asciiTheme="majorHAnsi" w:hAnsiTheme="majorHAnsi" w:cs="Arial"/>
                <w:b/>
                <w:bCs/>
                <w:color w:val="000000"/>
                <w:sz w:val="24"/>
              </w:rPr>
            </w:pPr>
            <w:r w:rsidRPr="00CB1828">
              <w:rPr>
                <w:rFonts w:asciiTheme="majorHAnsi" w:hAnsiTheme="majorHAnsi" w:cs="Arial"/>
                <w:b/>
                <w:bCs/>
                <w:color w:val="000000"/>
                <w:sz w:val="24"/>
              </w:rPr>
              <w:t>Recertification</w:t>
            </w:r>
          </w:p>
          <w:p w:rsidR="00751EC1" w:rsidRPr="00CB2F93" w:rsidRDefault="00751EC1" w:rsidP="00751EC1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  <w:color w:val="000000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  <w:color w:val="000000"/>
              </w:rPr>
            </w:pPr>
            <w:r w:rsidRPr="00EE20F8">
              <w:rPr>
                <w:rFonts w:asciiTheme="majorHAnsi" w:hAnsiTheme="majorHAnsi" w:cs="Arial"/>
                <w:color w:val="000000"/>
              </w:rPr>
              <w:t>100 points every 5 years</w:t>
            </w:r>
          </w:p>
        </w:tc>
        <w:tc>
          <w:tcPr>
            <w:tcW w:w="324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1EC1" w:rsidRPr="00CB2F93" w:rsidRDefault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>
            <w:pPr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</w:rPr>
              <w:t>N/A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1EC1" w:rsidRPr="00CB2F93" w:rsidRDefault="00751EC1" w:rsidP="00751EC1">
            <w:pPr>
              <w:rPr>
                <w:rFonts w:asciiTheme="majorHAnsi" w:hAnsiTheme="majorHAnsi" w:cs="Arial"/>
              </w:rPr>
            </w:pPr>
          </w:p>
          <w:p w:rsidR="00751EC1" w:rsidRPr="00CB2F93" w:rsidRDefault="00EE20F8" w:rsidP="00751EC1">
            <w:pPr>
              <w:rPr>
                <w:rFonts w:asciiTheme="majorHAnsi" w:hAnsiTheme="majorHAnsi" w:cs="Arial"/>
              </w:rPr>
            </w:pPr>
            <w:r w:rsidRPr="00EE20F8">
              <w:rPr>
                <w:rFonts w:asciiTheme="majorHAnsi" w:hAnsiTheme="majorHAnsi" w:cs="Arial"/>
              </w:rPr>
              <w:t>No</w:t>
            </w:r>
          </w:p>
        </w:tc>
      </w:tr>
    </w:tbl>
    <w:p w:rsidR="00751EC1" w:rsidRPr="00CB2F93" w:rsidRDefault="00EE20F8" w:rsidP="00751EC1">
      <w:pPr>
        <w:spacing w:before="100" w:beforeAutospacing="1" w:after="100" w:afterAutospacing="1"/>
        <w:rPr>
          <w:rFonts w:asciiTheme="majorHAnsi" w:hAnsiTheme="majorHAnsi" w:cs="Arial"/>
          <w:bCs/>
          <w:color w:val="000000"/>
        </w:rPr>
      </w:pPr>
      <w:r w:rsidRPr="00EE20F8">
        <w:rPr>
          <w:rFonts w:asciiTheme="majorHAnsi" w:hAnsiTheme="majorHAnsi" w:cs="Arial"/>
          <w:b/>
          <w:bCs/>
          <w:color w:val="000000"/>
          <w:vertAlign w:val="superscript"/>
        </w:rPr>
        <w:t>1</w:t>
      </w:r>
      <w:r w:rsidRPr="00EE20F8">
        <w:rPr>
          <w:rFonts w:asciiTheme="majorHAnsi" w:hAnsiTheme="majorHAnsi" w:cs="Arial"/>
        </w:rPr>
        <w:t>The BCPE is no longer accepting applications for CEA certification, but continues to support and maintain the professionals who have achieved CEA.</w:t>
      </w:r>
    </w:p>
    <w:p w:rsidR="00751EC1" w:rsidRPr="00CB2F93" w:rsidRDefault="00EE20F8" w:rsidP="00751EC1">
      <w:pPr>
        <w:spacing w:before="100" w:beforeAutospacing="1" w:after="100" w:afterAutospacing="1"/>
        <w:rPr>
          <w:rFonts w:asciiTheme="majorHAnsi" w:hAnsiTheme="majorHAnsi" w:cs="Arial"/>
          <w:color w:val="000000"/>
        </w:rPr>
      </w:pPr>
      <w:r w:rsidRPr="00EE20F8">
        <w:rPr>
          <w:rFonts w:asciiTheme="majorHAnsi" w:hAnsiTheme="majorHAnsi" w:cs="Arial"/>
          <w:b/>
          <w:bCs/>
          <w:color w:val="000000"/>
        </w:rPr>
        <w:t>KEY:</w:t>
      </w:r>
    </w:p>
    <w:p w:rsidR="00751EC1" w:rsidRPr="00CB2F93" w:rsidRDefault="00EE20F8" w:rsidP="00751EC1">
      <w:pPr>
        <w:rPr>
          <w:rFonts w:asciiTheme="majorHAnsi" w:hAnsiTheme="majorHAnsi" w:cs="Arial"/>
          <w:color w:val="000000"/>
        </w:rPr>
      </w:pPr>
      <w:r w:rsidRPr="00EE20F8">
        <w:rPr>
          <w:rFonts w:asciiTheme="majorHAnsi" w:hAnsiTheme="majorHAnsi" w:cs="Arial"/>
          <w:color w:val="000000"/>
        </w:rPr>
        <w:t>Certified Professional Ergonomist (CPE)</w:t>
      </w:r>
    </w:p>
    <w:p w:rsidR="00751EC1" w:rsidRPr="00CB2F93" w:rsidRDefault="00EE20F8" w:rsidP="00751EC1">
      <w:pPr>
        <w:rPr>
          <w:rFonts w:asciiTheme="majorHAnsi" w:hAnsiTheme="majorHAnsi" w:cs="Arial"/>
          <w:color w:val="000000"/>
        </w:rPr>
      </w:pPr>
      <w:r w:rsidRPr="00EE20F8">
        <w:rPr>
          <w:rFonts w:asciiTheme="majorHAnsi" w:hAnsiTheme="majorHAnsi" w:cs="Arial"/>
          <w:color w:val="000000"/>
        </w:rPr>
        <w:t>Certified Human Factors Professional (CHFP)</w:t>
      </w:r>
    </w:p>
    <w:p w:rsidR="00751EC1" w:rsidRPr="00CB2F93" w:rsidRDefault="00EE20F8" w:rsidP="00751EC1">
      <w:pPr>
        <w:rPr>
          <w:rFonts w:asciiTheme="majorHAnsi" w:hAnsiTheme="majorHAnsi" w:cs="Arial"/>
          <w:color w:val="000000"/>
        </w:rPr>
      </w:pPr>
      <w:r w:rsidRPr="00EE20F8">
        <w:rPr>
          <w:rFonts w:asciiTheme="majorHAnsi" w:hAnsiTheme="majorHAnsi" w:cs="Arial"/>
          <w:color w:val="000000"/>
        </w:rPr>
        <w:t>Certified User Experience Professional (CUXP)</w:t>
      </w:r>
    </w:p>
    <w:p w:rsidR="00751EC1" w:rsidRPr="00CB2F93" w:rsidRDefault="00751EC1" w:rsidP="00751EC1">
      <w:pPr>
        <w:rPr>
          <w:rFonts w:asciiTheme="majorHAnsi" w:hAnsiTheme="majorHAnsi"/>
          <w:color w:val="000000"/>
        </w:rPr>
      </w:pPr>
    </w:p>
    <w:p w:rsidR="00751EC1" w:rsidRPr="00CB2F93" w:rsidRDefault="00EE20F8" w:rsidP="00751EC1">
      <w:pPr>
        <w:shd w:val="clear" w:color="auto" w:fill="FFFFFF"/>
        <w:spacing w:line="210" w:lineRule="atLeast"/>
        <w:rPr>
          <w:rFonts w:asciiTheme="majorHAnsi" w:hAnsiTheme="majorHAnsi" w:cs="Arial"/>
          <w:color w:val="000000"/>
        </w:rPr>
      </w:pPr>
      <w:r w:rsidRPr="00EE20F8">
        <w:rPr>
          <w:rFonts w:asciiTheme="majorHAnsi" w:hAnsiTheme="majorHAnsi" w:cs="Arial"/>
          <w:color w:val="000000"/>
        </w:rPr>
        <w:t>Associate Ergonomics Professional (AEP)</w:t>
      </w:r>
    </w:p>
    <w:p w:rsidR="00751EC1" w:rsidRPr="00CB2F93" w:rsidRDefault="00EE20F8" w:rsidP="00751EC1">
      <w:pPr>
        <w:shd w:val="clear" w:color="auto" w:fill="FFFFFF"/>
        <w:spacing w:line="210" w:lineRule="atLeast"/>
        <w:rPr>
          <w:rFonts w:asciiTheme="majorHAnsi" w:hAnsiTheme="majorHAnsi" w:cs="Arial"/>
          <w:color w:val="000000"/>
        </w:rPr>
      </w:pPr>
      <w:r w:rsidRPr="00EE20F8">
        <w:rPr>
          <w:rFonts w:asciiTheme="majorHAnsi" w:hAnsiTheme="majorHAnsi" w:cs="Arial"/>
          <w:color w:val="000000"/>
        </w:rPr>
        <w:t>Associate Human Factors Professional (AHFP)</w:t>
      </w:r>
    </w:p>
    <w:p w:rsidR="00751EC1" w:rsidRPr="00CB2F93" w:rsidRDefault="00EE20F8" w:rsidP="00751EC1">
      <w:pPr>
        <w:shd w:val="clear" w:color="auto" w:fill="FFFFFF"/>
        <w:spacing w:line="210" w:lineRule="atLeast"/>
        <w:rPr>
          <w:rFonts w:asciiTheme="majorHAnsi" w:hAnsiTheme="majorHAnsi" w:cs="Arial"/>
          <w:color w:val="000000"/>
        </w:rPr>
      </w:pPr>
      <w:r w:rsidRPr="00EE20F8">
        <w:rPr>
          <w:rFonts w:asciiTheme="majorHAnsi" w:hAnsiTheme="majorHAnsi" w:cs="Arial"/>
          <w:color w:val="000000"/>
        </w:rPr>
        <w:t xml:space="preserve">Associate User Experience Professional (AUXP) </w:t>
      </w:r>
    </w:p>
    <w:p w:rsidR="00751EC1" w:rsidRPr="00CB2F93" w:rsidRDefault="00751EC1" w:rsidP="00751EC1">
      <w:pPr>
        <w:shd w:val="clear" w:color="auto" w:fill="FFFFFF"/>
        <w:spacing w:line="210" w:lineRule="atLeast"/>
        <w:rPr>
          <w:rFonts w:asciiTheme="majorHAnsi" w:hAnsiTheme="majorHAnsi" w:cs="Arial"/>
          <w:color w:val="000000"/>
        </w:rPr>
      </w:pPr>
    </w:p>
    <w:p w:rsidR="00751EC1" w:rsidRPr="00CB2F93" w:rsidRDefault="00EE20F8" w:rsidP="00751EC1">
      <w:pPr>
        <w:shd w:val="clear" w:color="auto" w:fill="FFFFFF"/>
        <w:spacing w:line="210" w:lineRule="atLeast"/>
        <w:rPr>
          <w:rFonts w:asciiTheme="majorHAnsi" w:hAnsiTheme="majorHAnsi" w:cs="Arial"/>
          <w:color w:val="000000"/>
        </w:rPr>
      </w:pPr>
      <w:r w:rsidRPr="00EE20F8">
        <w:rPr>
          <w:rFonts w:asciiTheme="majorHAnsi" w:hAnsiTheme="majorHAnsi" w:cs="Arial"/>
          <w:color w:val="000000"/>
        </w:rPr>
        <w:t>Certified Ergonomics Associate (CEA)</w:t>
      </w:r>
    </w:p>
    <w:p w:rsidR="00751EC1" w:rsidRPr="00CB2F93" w:rsidRDefault="00751EC1" w:rsidP="00751EC1">
      <w:pPr>
        <w:shd w:val="clear" w:color="auto" w:fill="FFFFFF"/>
        <w:spacing w:line="210" w:lineRule="atLeast"/>
        <w:ind w:left="200"/>
        <w:rPr>
          <w:rFonts w:asciiTheme="majorHAnsi" w:hAnsiTheme="majorHAnsi" w:cs="Arial"/>
          <w:color w:val="000000"/>
        </w:rPr>
      </w:pPr>
    </w:p>
    <w:p w:rsidR="00751EC1" w:rsidRPr="00CB2F93" w:rsidRDefault="00751EC1">
      <w:pPr>
        <w:rPr>
          <w:rFonts w:asciiTheme="majorHAnsi" w:hAnsiTheme="majorHAnsi" w:cs="Arial"/>
          <w:color w:val="000000"/>
        </w:rPr>
      </w:pPr>
    </w:p>
    <w:sectPr w:rsidR="00751EC1" w:rsidRPr="00CB2F93" w:rsidSect="00751EC1">
      <w:footerReference w:type="even" r:id="rId9"/>
      <w:footerReference w:type="default" r:id="rId10"/>
      <w:pgSz w:w="12240" w:h="15840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83" w:rsidRDefault="00426483">
      <w:r>
        <w:separator/>
      </w:r>
    </w:p>
  </w:endnote>
  <w:endnote w:type="continuationSeparator" w:id="0">
    <w:p w:rsidR="00426483" w:rsidRDefault="0042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C1" w:rsidRDefault="00EE20F8" w:rsidP="00751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E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EC1" w:rsidRDefault="00751EC1" w:rsidP="00751E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C1" w:rsidRPr="00112586" w:rsidRDefault="00112586" w:rsidP="00751EC1">
    <w:pPr>
      <w:pStyle w:val="Footer"/>
      <w:ind w:right="360"/>
    </w:pPr>
    <w:r w:rsidRPr="00112586">
      <w:rPr>
        <w:rFonts w:asciiTheme="majorHAnsi" w:hAnsiTheme="majorHAnsi"/>
      </w:rPr>
      <w:t>Rev. 2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83" w:rsidRDefault="00426483">
      <w:r>
        <w:separator/>
      </w:r>
    </w:p>
  </w:footnote>
  <w:footnote w:type="continuationSeparator" w:id="0">
    <w:p w:rsidR="00426483" w:rsidRDefault="0042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9E4"/>
    <w:multiLevelType w:val="multilevel"/>
    <w:tmpl w:val="119E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40220"/>
    <w:multiLevelType w:val="multilevel"/>
    <w:tmpl w:val="7E1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B78F6"/>
    <w:multiLevelType w:val="hybridMultilevel"/>
    <w:tmpl w:val="9CE6C6F2"/>
    <w:lvl w:ilvl="0" w:tplc="5F5E1BF0">
      <w:start w:val="1"/>
      <w:numFmt w:val="bullet"/>
      <w:lvlText w:val=""/>
      <w:lvlJc w:val="left"/>
      <w:pPr>
        <w:tabs>
          <w:tab w:val="num" w:pos="128"/>
        </w:tabs>
        <w:ind w:left="12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3">
    <w:nsid w:val="38641FB8"/>
    <w:multiLevelType w:val="multilevel"/>
    <w:tmpl w:val="262C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FD2FDF"/>
    <w:multiLevelType w:val="multilevel"/>
    <w:tmpl w:val="92DA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672B6"/>
    <w:multiLevelType w:val="multilevel"/>
    <w:tmpl w:val="F98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C03"/>
    <w:rsid w:val="000F6B5A"/>
    <w:rsid w:val="00112586"/>
    <w:rsid w:val="00120AF1"/>
    <w:rsid w:val="002D3949"/>
    <w:rsid w:val="003E4EDD"/>
    <w:rsid w:val="00426483"/>
    <w:rsid w:val="00593423"/>
    <w:rsid w:val="00751EC1"/>
    <w:rsid w:val="00796E00"/>
    <w:rsid w:val="008948A7"/>
    <w:rsid w:val="009B4C03"/>
    <w:rsid w:val="00CB1828"/>
    <w:rsid w:val="00CB2F93"/>
    <w:rsid w:val="00DA01C2"/>
    <w:rsid w:val="00EE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396CADE-B365-4778-BEB0-0BC7C3DB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0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D4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0747A3"/>
    <w:pPr>
      <w:outlineLvl w:val="2"/>
    </w:pPr>
    <w:rPr>
      <w:rFonts w:ascii="Trebuchet MS" w:hAnsi="Trebuchet MS"/>
      <w:color w:val="107FA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4C03"/>
    <w:rPr>
      <w:color w:val="107FAE"/>
      <w:u w:val="single"/>
      <w:bdr w:val="none" w:sz="0" w:space="0" w:color="auto" w:frame="1"/>
    </w:rPr>
  </w:style>
  <w:style w:type="paragraph" w:customStyle="1" w:styleId="pcontent">
    <w:name w:val="pcontent"/>
    <w:basedOn w:val="Normal"/>
    <w:rsid w:val="009B4C03"/>
    <w:rPr>
      <w:sz w:val="24"/>
      <w:szCs w:val="24"/>
    </w:rPr>
  </w:style>
  <w:style w:type="paragraph" w:styleId="Header">
    <w:name w:val="header"/>
    <w:basedOn w:val="Normal"/>
    <w:rsid w:val="004B2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7C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65E8D"/>
    <w:rPr>
      <w:sz w:val="24"/>
      <w:szCs w:val="24"/>
    </w:rPr>
  </w:style>
  <w:style w:type="character" w:customStyle="1" w:styleId="apple-style-span">
    <w:name w:val="apple-style-span"/>
    <w:basedOn w:val="DefaultParagraphFont"/>
    <w:rsid w:val="00C567DB"/>
  </w:style>
  <w:style w:type="character" w:styleId="PageNumber">
    <w:name w:val="page number"/>
    <w:basedOn w:val="DefaultParagraphFont"/>
    <w:rsid w:val="007F20E1"/>
  </w:style>
  <w:style w:type="character" w:customStyle="1" w:styleId="Heading1Char">
    <w:name w:val="Heading 1 Char"/>
    <w:link w:val="Heading1"/>
    <w:rsid w:val="000D48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924D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24D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702D12"/>
    <w:rPr>
      <w:sz w:val="18"/>
      <w:szCs w:val="18"/>
    </w:rPr>
  </w:style>
  <w:style w:type="paragraph" w:styleId="CommentText">
    <w:name w:val="annotation text"/>
    <w:basedOn w:val="Normal"/>
    <w:link w:val="CommentTextChar"/>
    <w:rsid w:val="00702D1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02D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02D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02D1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6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2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1630-A7A2-4CEF-B400-C211C0E7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s at a Glance</vt:lpstr>
    </vt:vector>
  </TitlesOfParts>
  <Company>NMCI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s at a Glance</dc:title>
  <dc:subject/>
  <dc:creator>Lynda Enos</dc:creator>
  <cp:keywords/>
  <cp:lastModifiedBy>Kris Rightmire</cp:lastModifiedBy>
  <cp:revision>10</cp:revision>
  <cp:lastPrinted>2014-07-01T15:59:00Z</cp:lastPrinted>
  <dcterms:created xsi:type="dcterms:W3CDTF">2015-01-28T15:24:00Z</dcterms:created>
  <dcterms:modified xsi:type="dcterms:W3CDTF">2015-02-02T22:00:00Z</dcterms:modified>
</cp:coreProperties>
</file>